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45E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75420" w:history="1">
                <w:r w:rsidR="00A6445E" w:rsidRPr="007012C8">
                  <w:rPr>
                    <w:rStyle w:val="Hyperlink"/>
                    <w:noProof/>
                  </w:rPr>
                  <w:t>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</w:rPr>
                  <w:t>Introduc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0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1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State patter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1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2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2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3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3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4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Featur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4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5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4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5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6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5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6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6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7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6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Unit test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7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B30DE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8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7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Referen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8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75420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75421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5773E8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483FF7">
            <w:rPr>
              <w:lang w:val="en-US"/>
            </w:rPr>
            <w:t xml:space="preserve">an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6268481" wp14:editId="2EB620AE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5773E8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975422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547A86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color w:val="FF0000"/>
              <w:sz w:val="22"/>
              <w:szCs w:val="22"/>
              <w:lang w:val="en-US"/>
            </w:rPr>
            <w:t>Pic or didn’t happen.</w:t>
          </w:r>
          <w:bookmarkStart w:id="3" w:name="_GoBack"/>
          <w:bookmarkEnd w:id="3"/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975423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IState</w:t>
          </w:r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r w:rsidR="00A33D22">
            <w:rPr>
              <w:i/>
              <w:lang w:val="en-US"/>
            </w:rPr>
            <w:t>GetState</w:t>
          </w:r>
          <w:r w:rsidR="008F061D" w:rsidRPr="00122F12">
            <w:rPr>
              <w:i/>
              <w:lang w:val="en-US"/>
            </w:rPr>
            <w:t>(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4363FD24" wp14:editId="6DF32A63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r>
            <w:rPr>
              <w:i/>
              <w:lang w:val="en-US"/>
            </w:rPr>
            <w:t>IState</w:t>
          </w:r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r w:rsidR="0002381C">
            <w:rPr>
              <w:i/>
              <w:lang w:val="en-US"/>
            </w:rPr>
            <w:t xml:space="preserve">GetState(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Additonally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4AE0FC7" wp14:editId="44A009DA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AA6D1C0" wp14:editId="7CC99F9E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5DFD6DAD" wp14:editId="5E657AA9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761F860D" wp14:editId="326686B4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24A631C" wp14:editId="1AC8FA19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B2F4B27" wp14:editId="5062E83D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7D745A87" wp14:editId="73C1DC3C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ProductionChain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r w:rsidR="007216FB" w:rsidRPr="007216FB">
            <w:rPr>
              <w:i/>
              <w:lang w:val="en-US"/>
            </w:rPr>
            <w:t>currentState</w:t>
          </w:r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r w:rsidR="007216FB">
            <w:rPr>
              <w:i/>
              <w:lang w:val="en-US"/>
            </w:rPr>
            <w:t xml:space="preserve">GetState(), NextState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476C56" w:rsidRPr="00476C56" w:rsidRDefault="00476C56" w:rsidP="00476C56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6F2AD8EA" wp14:editId="59D0713B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F15" w:rsidRPr="0036484A" w:rsidRDefault="0036484A" w:rsidP="0036484A">
          <w:pPr>
            <w:ind w:left="360"/>
            <w:rPr>
              <w:lang w:val="en-US"/>
            </w:rPr>
          </w:pPr>
          <w:r>
            <w:rPr>
              <w:lang w:val="en-US"/>
            </w:rPr>
            <w:t xml:space="preserve">  </w:t>
          </w:r>
        </w:p>
        <w:p w:rsidR="008F061D" w:rsidRPr="00C4611B" w:rsidRDefault="008F061D" w:rsidP="00C4611B">
          <w:pPr>
            <w:ind w:left="576"/>
            <w:rPr>
              <w:lang w:val="en-US"/>
            </w:rPr>
          </w:pP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975424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>print begins with initializing the machine, followed by premanufacturing, manufacturing, and postmanufacturing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97542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P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viewmodel</w:t>
      </w:r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975426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975427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 w:rsidRPr="007E25D3">
        <w:rPr>
          <w:highlight w:val="yellow"/>
          <w:lang w:val="en-US"/>
        </w:rPr>
        <w:t xml:space="preserve">To assert correct </w:t>
      </w:r>
      <w:r w:rsidR="0086523A" w:rsidRPr="007E25D3">
        <w:rPr>
          <w:highlight w:val="yellow"/>
          <w:lang w:val="en-US"/>
        </w:rPr>
        <w:t>behavior</w:t>
      </w:r>
      <w:r w:rsidRPr="007E25D3">
        <w:rPr>
          <w:highlight w:val="yellow"/>
          <w:lang w:val="en-US"/>
        </w:rPr>
        <w:t xml:space="preserve"> of the iteration protocol one unit test has been </w:t>
      </w:r>
      <w:r w:rsidR="0086523A" w:rsidRPr="007E25D3">
        <w:rPr>
          <w:highlight w:val="yellow"/>
          <w:lang w:val="en-US"/>
        </w:rPr>
        <w:t>created</w:t>
      </w:r>
      <w:r w:rsidRPr="007E25D3">
        <w:rPr>
          <w:highlight w:val="yellow"/>
          <w:lang w:val="en-US"/>
        </w:rPr>
        <w:t xml:space="preserve">, namely </w:t>
      </w:r>
      <w:r w:rsidRPr="007E25D3">
        <w:rPr>
          <w:i/>
          <w:highlight w:val="yellow"/>
          <w:lang w:val="en-US"/>
        </w:rPr>
        <w:t>IteratorValuesValid_Test.</w:t>
      </w:r>
      <w:r w:rsidR="0044485A" w:rsidRPr="007E25D3">
        <w:rPr>
          <w:highlight w:val="yellow"/>
          <w:lang w:val="en-US"/>
        </w:rPr>
        <w:t xml:space="preserve"> The test cycles through all channels from first to last and back to the first.</w:t>
      </w:r>
      <w:r w:rsidRPr="007E25D3">
        <w:rPr>
          <w:i/>
          <w:highlight w:val="yellow"/>
          <w:lang w:val="en-US"/>
        </w:rPr>
        <w:t xml:space="preserve"> </w:t>
      </w:r>
      <w:r w:rsidR="00A21841" w:rsidRPr="007E25D3">
        <w:rPr>
          <w:highlight w:val="yellow"/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70D642A8" wp14:editId="66C827E8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 w:rsidR="00F374E9">
          <w:rPr>
            <w:noProof/>
          </w:rPr>
          <w:t>6</w:t>
        </w:r>
      </w:fldSimple>
      <w:r>
        <w:noBreakHyphen/>
      </w:r>
      <w:fldSimple w:instr=" SEQ Figure \* ARABIC \s 1 ">
        <w:r w:rsidR="00F374E9">
          <w:rPr>
            <w:noProof/>
          </w:rPr>
          <w:t>1</w:t>
        </w:r>
      </w:fldSimple>
      <w:r>
        <w:t>: Unit test result</w:t>
      </w:r>
    </w:p>
    <w:bookmarkStart w:id="9" w:name="_Toc46397542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5773E8" w:rsidRDefault="00D016C9" w:rsidP="005773E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5773E8">
                <w:rPr>
                  <w:noProof/>
                  <w:lang w:val="en-US"/>
                </w:rPr>
                <w:t xml:space="preserve">SourceMaking. (2016, October). </w:t>
              </w:r>
              <w:r w:rsidR="005773E8">
                <w:rPr>
                  <w:i/>
                  <w:iCs/>
                  <w:noProof/>
                  <w:lang w:val="en-US"/>
                </w:rPr>
                <w:t>State</w:t>
              </w:r>
              <w:r w:rsidR="005773E8"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5773E8" w:rsidRDefault="005773E8" w:rsidP="005773E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5773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EE" w:rsidRDefault="00B30DEE" w:rsidP="006973A6">
      <w:pPr>
        <w:spacing w:after="0" w:line="240" w:lineRule="auto"/>
      </w:pPr>
      <w:r>
        <w:separator/>
      </w:r>
    </w:p>
  </w:endnote>
  <w:endnote w:type="continuationSeparator" w:id="0">
    <w:p w:rsidR="00B30DEE" w:rsidRDefault="00B30DEE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A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A8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EE" w:rsidRDefault="00B30DEE" w:rsidP="006973A6">
      <w:pPr>
        <w:spacing w:after="0" w:line="240" w:lineRule="auto"/>
      </w:pPr>
      <w:r>
        <w:separator/>
      </w:r>
    </w:p>
  </w:footnote>
  <w:footnote w:type="continuationSeparator" w:id="0">
    <w:p w:rsidR="00B30DEE" w:rsidRDefault="00B30DEE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B30DEE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64F7"/>
    <w:rsid w:val="00AE222B"/>
    <w:rsid w:val="00AE4098"/>
    <w:rsid w:val="00AE454C"/>
    <w:rsid w:val="00AE6786"/>
    <w:rsid w:val="00AF34C0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B5381"/>
    <w:rsid w:val="00BB6F64"/>
    <w:rsid w:val="00BE2733"/>
    <w:rsid w:val="00BE7810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EADD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B82068"/>
    <w:rsid w:val="00CA578E"/>
    <w:rsid w:val="00D55072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C451D-358C-40D0-B904-6E13E73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48</cp:revision>
  <cp:lastPrinted>2016-10-04T21:27:00Z</cp:lastPrinted>
  <dcterms:created xsi:type="dcterms:W3CDTF">2016-09-20T09:11:00Z</dcterms:created>
  <dcterms:modified xsi:type="dcterms:W3CDTF">2016-10-11T17:29:00Z</dcterms:modified>
</cp:coreProperties>
</file>